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C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4C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A1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Bhondave</w:t>
          </w:r>
          <w:proofErr w:type="spellEnd"/>
          <w:r w:rsidR="00B46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Akshata</w:t>
          </w:r>
          <w:proofErr w:type="spellEnd"/>
          <w:r w:rsidR="00B46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6A1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6A1A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6A1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6A1A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B6A1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CCB" w:rsidRPr="00714C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14CC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6A1A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2540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1AB0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14CCB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5786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61AE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A1B5A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B1D3A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6:16:00Z</cp:lastPrinted>
  <dcterms:created xsi:type="dcterms:W3CDTF">2020-02-18T16:17:00Z</dcterms:created>
  <dcterms:modified xsi:type="dcterms:W3CDTF">2020-02-18T16:17:00Z</dcterms:modified>
</cp:coreProperties>
</file>